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24" w:rsidRPr="00762D68" w:rsidRDefault="00762D68" w:rsidP="00762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ение с точки зрения химии и физики</w:t>
      </w:r>
    </w:p>
    <w:p w:rsidR="00727B24" w:rsidRPr="005C29F3" w:rsidRDefault="00727B24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Бинарный урок химии и физики в 8 классе проводится в октябре-ноябре при изучении темы «</w:t>
      </w:r>
      <w:r w:rsidR="005C29F3" w:rsidRPr="005C29F3">
        <w:rPr>
          <w:rFonts w:ascii="Times New Roman" w:hAnsi="Times New Roman" w:cs="Times New Roman"/>
          <w:sz w:val="28"/>
          <w:szCs w:val="28"/>
        </w:rPr>
        <w:t>Кислород</w:t>
      </w:r>
      <w:r w:rsidRPr="005C29F3">
        <w:rPr>
          <w:rFonts w:ascii="Times New Roman" w:hAnsi="Times New Roman" w:cs="Times New Roman"/>
          <w:sz w:val="28"/>
          <w:szCs w:val="28"/>
        </w:rPr>
        <w:t>» по химии и темы «</w:t>
      </w:r>
      <w:r w:rsidR="004307B1" w:rsidRPr="005C29F3">
        <w:rPr>
          <w:rFonts w:ascii="Times New Roman" w:hAnsi="Times New Roman" w:cs="Times New Roman"/>
          <w:sz w:val="28"/>
          <w:szCs w:val="28"/>
        </w:rPr>
        <w:t>Энергия топлива. Удельная теплота сгорания</w:t>
      </w:r>
      <w:r w:rsidRPr="005C29F3">
        <w:rPr>
          <w:rFonts w:ascii="Times New Roman" w:hAnsi="Times New Roman" w:cs="Times New Roman"/>
          <w:sz w:val="28"/>
          <w:szCs w:val="28"/>
        </w:rPr>
        <w:t xml:space="preserve">» по физике. </w:t>
      </w:r>
    </w:p>
    <w:p w:rsidR="00727B24" w:rsidRPr="005C29F3" w:rsidRDefault="00727B24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Материал, изучаемый на уроке позволяет учащимся рассмотреть процесс горения не только ка</w:t>
      </w:r>
      <w:r w:rsidR="004307B1" w:rsidRPr="005C29F3">
        <w:rPr>
          <w:rFonts w:ascii="Times New Roman" w:hAnsi="Times New Roman" w:cs="Times New Roman"/>
          <w:sz w:val="28"/>
          <w:szCs w:val="28"/>
        </w:rPr>
        <w:t>к</w:t>
      </w:r>
      <w:r w:rsidRPr="005C29F3">
        <w:rPr>
          <w:rFonts w:ascii="Times New Roman" w:hAnsi="Times New Roman" w:cs="Times New Roman"/>
          <w:sz w:val="28"/>
          <w:szCs w:val="28"/>
        </w:rPr>
        <w:t xml:space="preserve"> химическую реакцию.</w:t>
      </w:r>
    </w:p>
    <w:p w:rsidR="00727B24" w:rsidRPr="005C29F3" w:rsidRDefault="00727B24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Урок проводят два учителя, рассчитан на 45 мин.</w:t>
      </w:r>
    </w:p>
    <w:p w:rsidR="00AF44FF" w:rsidRPr="005C29F3" w:rsidRDefault="00AF44FF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Каждый обучающийся работает на рабочем листе (Приложение 1)</w:t>
      </w:r>
      <w:r w:rsidR="007E0BAD" w:rsidRPr="005C29F3">
        <w:rPr>
          <w:rFonts w:ascii="Times New Roman" w:hAnsi="Times New Roman" w:cs="Times New Roman"/>
          <w:sz w:val="28"/>
          <w:szCs w:val="28"/>
        </w:rPr>
        <w:t>.</w:t>
      </w:r>
    </w:p>
    <w:p w:rsidR="006556EF" w:rsidRPr="005C29F3" w:rsidRDefault="00727B24" w:rsidP="005C29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29F3">
        <w:rPr>
          <w:b/>
          <w:bCs/>
          <w:color w:val="000000"/>
          <w:sz w:val="28"/>
          <w:szCs w:val="28"/>
        </w:rPr>
        <w:t>Цель урока:</w:t>
      </w:r>
      <w:r w:rsidRPr="005C29F3">
        <w:rPr>
          <w:color w:val="000000"/>
          <w:sz w:val="28"/>
          <w:szCs w:val="28"/>
        </w:rPr>
        <w:t> формиров</w:t>
      </w:r>
      <w:r w:rsidR="006556EF" w:rsidRPr="005C29F3">
        <w:rPr>
          <w:color w:val="000000"/>
          <w:sz w:val="28"/>
          <w:szCs w:val="28"/>
        </w:rPr>
        <w:t>ание системных знаний о процессе горения.</w:t>
      </w:r>
    </w:p>
    <w:p w:rsidR="00727B24" w:rsidRPr="005C29F3" w:rsidRDefault="00727B24" w:rsidP="005C29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29F3">
        <w:rPr>
          <w:b/>
          <w:bCs/>
          <w:color w:val="000000"/>
          <w:sz w:val="28"/>
          <w:szCs w:val="28"/>
        </w:rPr>
        <w:t>Задачи:</w:t>
      </w:r>
      <w:r w:rsidR="004307B1" w:rsidRPr="005C29F3">
        <w:rPr>
          <w:b/>
          <w:bCs/>
          <w:color w:val="000000"/>
          <w:sz w:val="28"/>
          <w:szCs w:val="28"/>
        </w:rPr>
        <w:t xml:space="preserve"> </w:t>
      </w:r>
    </w:p>
    <w:p w:rsidR="00727B24" w:rsidRPr="005C29F3" w:rsidRDefault="006556EF" w:rsidP="005C29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29F3">
        <w:rPr>
          <w:b/>
          <w:bCs/>
          <w:color w:val="00000A"/>
          <w:sz w:val="28"/>
          <w:szCs w:val="28"/>
        </w:rPr>
        <w:t xml:space="preserve"> - </w:t>
      </w:r>
      <w:r w:rsidR="00727B24" w:rsidRPr="005C29F3">
        <w:rPr>
          <w:b/>
          <w:bCs/>
          <w:color w:val="00000A"/>
          <w:sz w:val="28"/>
          <w:szCs w:val="28"/>
        </w:rPr>
        <w:t>обучающие</w:t>
      </w:r>
      <w:r w:rsidR="00727B24" w:rsidRPr="005C29F3">
        <w:rPr>
          <w:color w:val="00000A"/>
          <w:sz w:val="28"/>
          <w:szCs w:val="28"/>
        </w:rPr>
        <w:t>:</w:t>
      </w:r>
    </w:p>
    <w:p w:rsidR="006556EF" w:rsidRPr="005C29F3" w:rsidRDefault="00727B24" w:rsidP="005C29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29F3">
        <w:rPr>
          <w:color w:val="000000"/>
          <w:sz w:val="28"/>
          <w:szCs w:val="28"/>
        </w:rPr>
        <w:t>1.</w:t>
      </w:r>
      <w:r w:rsidR="006556EF" w:rsidRPr="005C29F3">
        <w:rPr>
          <w:color w:val="000000"/>
          <w:sz w:val="28"/>
          <w:szCs w:val="28"/>
        </w:rPr>
        <w:t xml:space="preserve"> </w:t>
      </w:r>
      <w:r w:rsidRPr="005C29F3">
        <w:rPr>
          <w:color w:val="000000"/>
          <w:sz w:val="28"/>
          <w:szCs w:val="28"/>
        </w:rPr>
        <w:t>Раскрытие содержания поняти</w:t>
      </w:r>
      <w:r w:rsidR="006556EF" w:rsidRPr="005C29F3">
        <w:rPr>
          <w:color w:val="000000"/>
          <w:sz w:val="28"/>
          <w:szCs w:val="28"/>
        </w:rPr>
        <w:t>я горение.</w:t>
      </w:r>
    </w:p>
    <w:p w:rsidR="004307B1" w:rsidRPr="005C29F3" w:rsidRDefault="004307B1" w:rsidP="005C29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29F3">
        <w:rPr>
          <w:color w:val="000000"/>
          <w:sz w:val="28"/>
          <w:szCs w:val="28"/>
        </w:rPr>
        <w:t xml:space="preserve">2. </w:t>
      </w:r>
      <w:r w:rsidR="006556EF" w:rsidRPr="005C29F3">
        <w:rPr>
          <w:color w:val="000000"/>
          <w:sz w:val="28"/>
          <w:szCs w:val="28"/>
        </w:rPr>
        <w:t>Знакомство</w:t>
      </w:r>
      <w:r w:rsidRPr="005C29F3">
        <w:rPr>
          <w:color w:val="000000"/>
          <w:sz w:val="28"/>
          <w:szCs w:val="28"/>
        </w:rPr>
        <w:t xml:space="preserve"> с понятием теплота сгорания топлива</w:t>
      </w:r>
      <w:r w:rsidR="006556EF" w:rsidRPr="005C29F3">
        <w:rPr>
          <w:color w:val="000000"/>
          <w:sz w:val="28"/>
          <w:szCs w:val="28"/>
        </w:rPr>
        <w:t>.</w:t>
      </w:r>
    </w:p>
    <w:p w:rsidR="006556EF" w:rsidRPr="005C29F3" w:rsidRDefault="006556EF" w:rsidP="005C29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29F3">
        <w:rPr>
          <w:color w:val="000000"/>
          <w:sz w:val="28"/>
          <w:szCs w:val="28"/>
          <w:shd w:val="clear" w:color="auto" w:fill="FFFFFF"/>
        </w:rPr>
        <w:t>3. Изучение особенности реакции горения, условия возникновения и прекращения реакции.</w:t>
      </w:r>
    </w:p>
    <w:p w:rsidR="004307B1" w:rsidRPr="005C29F3" w:rsidRDefault="006556EF" w:rsidP="005C29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29F3">
        <w:rPr>
          <w:color w:val="000000"/>
          <w:sz w:val="28"/>
          <w:szCs w:val="28"/>
        </w:rPr>
        <w:t>4</w:t>
      </w:r>
      <w:r w:rsidR="004307B1" w:rsidRPr="005C29F3">
        <w:rPr>
          <w:color w:val="000000"/>
          <w:sz w:val="28"/>
          <w:szCs w:val="28"/>
        </w:rPr>
        <w:t xml:space="preserve">. </w:t>
      </w:r>
      <w:r w:rsidRPr="005C29F3">
        <w:rPr>
          <w:color w:val="000000"/>
          <w:sz w:val="28"/>
          <w:szCs w:val="28"/>
        </w:rPr>
        <w:t xml:space="preserve">Формирование навыков вычисления </w:t>
      </w:r>
      <w:r w:rsidR="004307B1" w:rsidRPr="005C29F3">
        <w:rPr>
          <w:color w:val="000000"/>
          <w:sz w:val="28"/>
          <w:szCs w:val="28"/>
        </w:rPr>
        <w:t>количество теплоты, выделяемое при сгорании топлива</w:t>
      </w:r>
      <w:r w:rsidRPr="005C29F3">
        <w:rPr>
          <w:color w:val="000000"/>
          <w:sz w:val="28"/>
          <w:szCs w:val="28"/>
        </w:rPr>
        <w:t xml:space="preserve">, записи уравнений реакции горения. </w:t>
      </w:r>
    </w:p>
    <w:p w:rsidR="00727B24" w:rsidRPr="005C29F3" w:rsidRDefault="006556EF" w:rsidP="005C29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29F3">
        <w:rPr>
          <w:color w:val="000000"/>
          <w:sz w:val="28"/>
          <w:szCs w:val="28"/>
        </w:rPr>
        <w:t>5</w:t>
      </w:r>
      <w:r w:rsidR="00727B24" w:rsidRPr="005C29F3">
        <w:rPr>
          <w:color w:val="000000"/>
          <w:sz w:val="28"/>
          <w:szCs w:val="28"/>
        </w:rPr>
        <w:t>.</w:t>
      </w:r>
      <w:r w:rsidRPr="005C29F3">
        <w:rPr>
          <w:color w:val="000000"/>
          <w:sz w:val="28"/>
          <w:szCs w:val="28"/>
        </w:rPr>
        <w:t xml:space="preserve"> Продолжение</w:t>
      </w:r>
      <w:r w:rsidR="00727B24" w:rsidRPr="005C29F3">
        <w:rPr>
          <w:color w:val="000000"/>
          <w:sz w:val="28"/>
          <w:szCs w:val="28"/>
        </w:rPr>
        <w:t xml:space="preserve"> формирова</w:t>
      </w:r>
      <w:r w:rsidRPr="005C29F3">
        <w:rPr>
          <w:color w:val="000000"/>
          <w:sz w:val="28"/>
          <w:szCs w:val="28"/>
        </w:rPr>
        <w:t>ния</w:t>
      </w:r>
      <w:r w:rsidR="00727B24" w:rsidRPr="005C29F3">
        <w:rPr>
          <w:color w:val="000000"/>
          <w:sz w:val="28"/>
          <w:szCs w:val="28"/>
        </w:rPr>
        <w:t xml:space="preserve"> у учащи</w:t>
      </w:r>
      <w:bookmarkStart w:id="0" w:name="_GoBack"/>
      <w:bookmarkEnd w:id="0"/>
      <w:r w:rsidR="00727B24" w:rsidRPr="005C29F3">
        <w:rPr>
          <w:color w:val="000000"/>
          <w:sz w:val="28"/>
          <w:szCs w:val="28"/>
        </w:rPr>
        <w:t>хся навыки проведения опытов, умение обобщать, делать выводы.</w:t>
      </w:r>
    </w:p>
    <w:p w:rsidR="006556EF" w:rsidRPr="005C29F3" w:rsidRDefault="006556EF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развивающие:</w:t>
      </w:r>
    </w:p>
    <w:p w:rsidR="006556EF" w:rsidRPr="005C29F3" w:rsidRDefault="006556EF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Развитие навыков выполнения правил техники безопасности при обращении с горючими веществами, развивать познавательный интерес.</w:t>
      </w:r>
    </w:p>
    <w:p w:rsidR="006556EF" w:rsidRPr="005C29F3" w:rsidRDefault="006556EF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Развитие умения сравнивать, анализировать, обобщать, делать выводы.</w:t>
      </w:r>
    </w:p>
    <w:p w:rsidR="006556EF" w:rsidRPr="005C29F3" w:rsidRDefault="006556EF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Раскрытие практической направленности химии и физики, связи их между собой и с другими науками;</w:t>
      </w:r>
    </w:p>
    <w:p w:rsidR="006556EF" w:rsidRPr="005C29F3" w:rsidRDefault="006556EF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воспитательные:</w:t>
      </w:r>
    </w:p>
    <w:p w:rsidR="00AF44FF" w:rsidRPr="005C29F3" w:rsidRDefault="00AF44FF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556EF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6556EF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556EF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вств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56EF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помощи, ответственности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56EF" w:rsidRPr="005C29F3" w:rsidRDefault="00AF44FF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витие навыков </w:t>
      </w:r>
      <w:proofErr w:type="spellStart"/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</w:t>
      </w:r>
      <w:proofErr w:type="spellEnd"/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проверки.</w:t>
      </w:r>
    </w:p>
    <w:p w:rsidR="00727B24" w:rsidRPr="005C29F3" w:rsidRDefault="00727B24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B24" w:rsidRPr="005C29F3" w:rsidRDefault="00727B24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9F3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AF44FF" w:rsidRPr="005C29F3">
        <w:rPr>
          <w:rFonts w:ascii="Times New Roman" w:hAnsi="Times New Roman" w:cs="Times New Roman"/>
          <w:b/>
          <w:sz w:val="28"/>
          <w:szCs w:val="28"/>
        </w:rPr>
        <w:t>:</w:t>
      </w:r>
    </w:p>
    <w:p w:rsidR="00727B24" w:rsidRPr="005C29F3" w:rsidRDefault="00727B24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9F3">
        <w:rPr>
          <w:rFonts w:ascii="Times New Roman" w:hAnsi="Times New Roman" w:cs="Times New Roman"/>
          <w:sz w:val="28"/>
          <w:szCs w:val="28"/>
          <w:u w:val="single"/>
        </w:rPr>
        <w:t>1. Организационный момент</w:t>
      </w:r>
      <w:r w:rsidR="00AF44FF" w:rsidRPr="005C29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F44FF" w:rsidRPr="005C29F3" w:rsidRDefault="00AF44FF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 xml:space="preserve">На этом этапе работы учителя организую начало работы, поясняют, что будет проводится демонстрационный эксперимент, и что работа будет вестись по рабочему листу, куда учащиеся будут делать </w:t>
      </w:r>
      <w:r w:rsidR="006F2112" w:rsidRPr="005C29F3">
        <w:rPr>
          <w:rFonts w:ascii="Times New Roman" w:hAnsi="Times New Roman" w:cs="Times New Roman"/>
          <w:sz w:val="28"/>
          <w:szCs w:val="28"/>
        </w:rPr>
        <w:t>записи</w:t>
      </w:r>
      <w:r w:rsidRPr="005C29F3">
        <w:rPr>
          <w:rFonts w:ascii="Times New Roman" w:hAnsi="Times New Roman" w:cs="Times New Roman"/>
          <w:sz w:val="28"/>
          <w:szCs w:val="28"/>
        </w:rPr>
        <w:t xml:space="preserve"> и где будут выполнять задания. </w:t>
      </w:r>
    </w:p>
    <w:p w:rsidR="00727B24" w:rsidRPr="005C29F3" w:rsidRDefault="00727B24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9F3">
        <w:rPr>
          <w:rFonts w:ascii="Times New Roman" w:hAnsi="Times New Roman" w:cs="Times New Roman"/>
          <w:sz w:val="28"/>
          <w:szCs w:val="28"/>
          <w:u w:val="single"/>
        </w:rPr>
        <w:t>2. Актуализация знаний</w:t>
      </w:r>
    </w:p>
    <w:p w:rsidR="00727B24" w:rsidRPr="005C29F3" w:rsidRDefault="00AF44FF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Обучающимся предлагается выполнить Задание 1 на рабочем листе: о</w:t>
      </w:r>
      <w:r w:rsidR="00727B24" w:rsidRPr="005C29F3">
        <w:rPr>
          <w:rFonts w:ascii="Times New Roman" w:hAnsi="Times New Roman" w:cs="Times New Roman"/>
          <w:sz w:val="28"/>
          <w:szCs w:val="28"/>
        </w:rPr>
        <w:t>предели</w:t>
      </w:r>
      <w:r w:rsidR="008E3B84" w:rsidRPr="005C29F3">
        <w:rPr>
          <w:rFonts w:ascii="Times New Roman" w:hAnsi="Times New Roman" w:cs="Times New Roman"/>
          <w:sz w:val="28"/>
          <w:szCs w:val="28"/>
        </w:rPr>
        <w:t>т</w:t>
      </w:r>
      <w:r w:rsidR="00727B24" w:rsidRPr="005C29F3">
        <w:rPr>
          <w:rFonts w:ascii="Times New Roman" w:hAnsi="Times New Roman" w:cs="Times New Roman"/>
          <w:sz w:val="28"/>
          <w:szCs w:val="28"/>
        </w:rPr>
        <w:t>ь физическое или химическое явление</w:t>
      </w:r>
      <w:r w:rsidRPr="005C29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7B24" w:rsidRPr="005C29F3" w:rsidRDefault="00727B24" w:rsidP="005C29F3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F3">
        <w:rPr>
          <w:rFonts w:ascii="Times New Roman" w:hAnsi="Times New Roman" w:cs="Times New Roman"/>
          <w:bCs/>
          <w:sz w:val="28"/>
          <w:szCs w:val="28"/>
        </w:rPr>
        <w:t xml:space="preserve">Сжигание бумаги. </w:t>
      </w:r>
    </w:p>
    <w:p w:rsidR="00727B24" w:rsidRPr="005C29F3" w:rsidRDefault="00727B24" w:rsidP="005C29F3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F3">
        <w:rPr>
          <w:rFonts w:ascii="Times New Roman" w:hAnsi="Times New Roman" w:cs="Times New Roman"/>
          <w:bCs/>
          <w:sz w:val="28"/>
          <w:szCs w:val="28"/>
        </w:rPr>
        <w:t xml:space="preserve">Таяние льда. </w:t>
      </w:r>
    </w:p>
    <w:p w:rsidR="00727B24" w:rsidRPr="005C29F3" w:rsidRDefault="00727B24" w:rsidP="005C29F3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F3">
        <w:rPr>
          <w:rFonts w:ascii="Times New Roman" w:hAnsi="Times New Roman" w:cs="Times New Roman"/>
          <w:bCs/>
          <w:sz w:val="28"/>
          <w:szCs w:val="28"/>
        </w:rPr>
        <w:t xml:space="preserve">Вытягивание медной проволоки. </w:t>
      </w:r>
    </w:p>
    <w:p w:rsidR="00727B24" w:rsidRPr="005C29F3" w:rsidRDefault="00727B24" w:rsidP="005C29F3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F3">
        <w:rPr>
          <w:rFonts w:ascii="Times New Roman" w:hAnsi="Times New Roman" w:cs="Times New Roman"/>
          <w:bCs/>
          <w:sz w:val="28"/>
          <w:szCs w:val="28"/>
        </w:rPr>
        <w:t xml:space="preserve">Ржавление железа. </w:t>
      </w:r>
    </w:p>
    <w:p w:rsidR="00727B24" w:rsidRPr="005C29F3" w:rsidRDefault="00727B24" w:rsidP="005C29F3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F3">
        <w:rPr>
          <w:rFonts w:ascii="Times New Roman" w:hAnsi="Times New Roman" w:cs="Times New Roman"/>
          <w:bCs/>
          <w:sz w:val="28"/>
          <w:szCs w:val="28"/>
        </w:rPr>
        <w:t xml:space="preserve">Горение свечи. </w:t>
      </w:r>
    </w:p>
    <w:p w:rsidR="00727B24" w:rsidRPr="005C29F3" w:rsidRDefault="00727B24" w:rsidP="005C29F3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F3">
        <w:rPr>
          <w:rFonts w:ascii="Times New Roman" w:hAnsi="Times New Roman" w:cs="Times New Roman"/>
          <w:bCs/>
          <w:sz w:val="28"/>
          <w:szCs w:val="28"/>
        </w:rPr>
        <w:t xml:space="preserve">Плавление парафина.                                                                                 </w:t>
      </w:r>
    </w:p>
    <w:p w:rsidR="00727B24" w:rsidRPr="005C29F3" w:rsidRDefault="00727B24" w:rsidP="005C29F3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F3">
        <w:rPr>
          <w:rFonts w:ascii="Times New Roman" w:hAnsi="Times New Roman" w:cs="Times New Roman"/>
          <w:bCs/>
          <w:sz w:val="28"/>
          <w:szCs w:val="28"/>
        </w:rPr>
        <w:t>Почернение серебря</w:t>
      </w:r>
      <w:r w:rsidRPr="005C29F3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Pr="005C29F3">
        <w:rPr>
          <w:rFonts w:ascii="Times New Roman" w:hAnsi="Times New Roman" w:cs="Times New Roman"/>
          <w:bCs/>
          <w:sz w:val="28"/>
          <w:szCs w:val="28"/>
        </w:rPr>
        <w:t xml:space="preserve">ых изделий. </w:t>
      </w:r>
    </w:p>
    <w:p w:rsidR="00727B24" w:rsidRPr="005C29F3" w:rsidRDefault="00727B24" w:rsidP="005C29F3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F3">
        <w:rPr>
          <w:rFonts w:ascii="Times New Roman" w:hAnsi="Times New Roman" w:cs="Times New Roman"/>
          <w:bCs/>
          <w:sz w:val="28"/>
          <w:szCs w:val="28"/>
        </w:rPr>
        <w:t xml:space="preserve">Испарение воды. </w:t>
      </w:r>
    </w:p>
    <w:p w:rsidR="00727B24" w:rsidRPr="005C29F3" w:rsidRDefault="00727B24" w:rsidP="005C29F3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F3">
        <w:rPr>
          <w:rFonts w:ascii="Times New Roman" w:hAnsi="Times New Roman" w:cs="Times New Roman"/>
          <w:bCs/>
          <w:sz w:val="28"/>
          <w:szCs w:val="28"/>
        </w:rPr>
        <w:t xml:space="preserve">Растворение сахара в воде.                                                                                </w:t>
      </w:r>
    </w:p>
    <w:p w:rsidR="00727B24" w:rsidRPr="005C29F3" w:rsidRDefault="00727B24" w:rsidP="005C29F3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F3">
        <w:rPr>
          <w:rFonts w:ascii="Times New Roman" w:hAnsi="Times New Roman" w:cs="Times New Roman"/>
          <w:bCs/>
          <w:sz w:val="28"/>
          <w:szCs w:val="28"/>
        </w:rPr>
        <w:t xml:space="preserve">Скисание молока.  </w:t>
      </w:r>
    </w:p>
    <w:p w:rsidR="00727B24" w:rsidRPr="005C29F3" w:rsidRDefault="008E3B84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Объяснить сво</w:t>
      </w:r>
      <w:r w:rsidR="00727B24" w:rsidRPr="005C29F3">
        <w:rPr>
          <w:rFonts w:ascii="Times New Roman" w:hAnsi="Times New Roman" w:cs="Times New Roman"/>
          <w:sz w:val="28"/>
          <w:szCs w:val="28"/>
        </w:rPr>
        <w:t>й выбор.</w:t>
      </w:r>
    </w:p>
    <w:p w:rsidR="00AF44FF" w:rsidRPr="005C29F3" w:rsidRDefault="00AF44FF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 xml:space="preserve">Учащиеся выполняют задание на рабочем листе, затем обмениваются листами в парах и взаимопроверяют работу и выставляют отметку по критериям. </w:t>
      </w:r>
    </w:p>
    <w:p w:rsidR="00727B24" w:rsidRPr="005C29F3" w:rsidRDefault="00AF44FF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Далее учитель химии проводит беседу, учащиеся у</w:t>
      </w:r>
      <w:r w:rsidR="008E3B84" w:rsidRPr="005C29F3">
        <w:rPr>
          <w:rFonts w:ascii="Times New Roman" w:hAnsi="Times New Roman" w:cs="Times New Roman"/>
          <w:sz w:val="28"/>
          <w:szCs w:val="28"/>
        </w:rPr>
        <w:t>с</w:t>
      </w:r>
      <w:r w:rsidR="00DE787D" w:rsidRPr="005C29F3">
        <w:rPr>
          <w:rFonts w:ascii="Times New Roman" w:hAnsi="Times New Roman" w:cs="Times New Roman"/>
          <w:sz w:val="28"/>
          <w:szCs w:val="28"/>
        </w:rPr>
        <w:t>т</w:t>
      </w:r>
      <w:r w:rsidR="008E3B84" w:rsidRPr="005C29F3">
        <w:rPr>
          <w:rFonts w:ascii="Times New Roman" w:hAnsi="Times New Roman" w:cs="Times New Roman"/>
          <w:sz w:val="28"/>
          <w:szCs w:val="28"/>
        </w:rPr>
        <w:t>но отвечают, поясняя свой выбор явления.</w:t>
      </w:r>
    </w:p>
    <w:p w:rsidR="008E3B84" w:rsidRPr="005C29F3" w:rsidRDefault="008E3B84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Далее учитель обращает внимание на то, что два из обсужденных химических явления – это горение. И именно горение будет более подробно изучаться на уроке.</w:t>
      </w:r>
    </w:p>
    <w:p w:rsidR="00727B24" w:rsidRPr="005C29F3" w:rsidRDefault="00727B24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9F3">
        <w:rPr>
          <w:rFonts w:ascii="Times New Roman" w:hAnsi="Times New Roman" w:cs="Times New Roman"/>
          <w:sz w:val="28"/>
          <w:szCs w:val="28"/>
          <w:u w:val="single"/>
        </w:rPr>
        <w:t>3. Основной этап урока:</w:t>
      </w:r>
    </w:p>
    <w:p w:rsidR="00727B24" w:rsidRPr="005C29F3" w:rsidRDefault="00727B24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рение – </w:t>
      </w:r>
      <w:r w:rsidR="008E3B84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химическая реакция вещества с кислородом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текающая с достаточно большой скоростью, сопровождающаяся выделением тепла и света.</w:t>
      </w:r>
      <w:r w:rsidR="00AF44FF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определение учащиеся записывают в рабочий лист.</w:t>
      </w:r>
    </w:p>
    <w:p w:rsidR="00727B24" w:rsidRPr="005C29F3" w:rsidRDefault="00AF44FF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химии проводит демонстрационный эксперимент</w:t>
      </w:r>
      <w:r w:rsidR="007E0BAD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E0BAD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7B24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727B24" w:rsidRPr="005C2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л</w:t>
      </w:r>
      <w:r w:rsidRPr="005C2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ь</w:t>
      </w:r>
      <w:proofErr w:type="gramEnd"/>
      <w:r w:rsidR="00727B24" w:rsidRPr="005C2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фарфоровую чашку немного спирта</w:t>
      </w:r>
      <w:r w:rsidRPr="005C2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2-3 мл), под</w:t>
      </w:r>
      <w:r w:rsidR="00727B24" w:rsidRPr="005C2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</w:t>
      </w:r>
      <w:r w:rsidRPr="005C2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чь</w:t>
      </w:r>
      <w:r w:rsidR="00727B24" w:rsidRPr="005C29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его, а затем плотно прикроем чашку листом картона. </w:t>
      </w:r>
    </w:p>
    <w:p w:rsidR="00AF44FF" w:rsidRPr="005C29F3" w:rsidRDefault="00AF44FF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пыта с учащимися обсуждаются вопросы:</w:t>
      </w:r>
    </w:p>
    <w:p w:rsidR="00727B24" w:rsidRPr="005C29F3" w:rsidRDefault="00AF44FF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27B24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необходимо, чтобы вещество загорелось и продолжало гореть?</w:t>
      </w:r>
    </w:p>
    <w:p w:rsidR="00727B24" w:rsidRPr="005C29F3" w:rsidRDefault="00AF44FF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27B24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бензин или полено на воздухе ведут себя спокойно и не загораются?</w:t>
      </w:r>
    </w:p>
    <w:p w:rsidR="00727B24" w:rsidRPr="005C29F3" w:rsidRDefault="00AF44FF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27B24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ещё условие, необходимое для горения, должно соблюдаться? (Нагревание до определенной температуры (температуры воспламенения))</w:t>
      </w:r>
    </w:p>
    <w:p w:rsidR="00727B24" w:rsidRPr="005C29F3" w:rsidRDefault="00727B24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азных веществ температура воспламенения разная.</w:t>
      </w:r>
    </w:p>
    <w:p w:rsidR="00727B24" w:rsidRPr="005C29F3" w:rsidRDefault="008E45DB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учащиеся по руководством учителя делают вывод, что </w:t>
      </w:r>
      <w:r w:rsidR="00727B24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горения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:</w:t>
      </w:r>
    </w:p>
    <w:p w:rsidR="00727B24" w:rsidRPr="005C29F3" w:rsidRDefault="00727B24" w:rsidP="005C29F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горючего вещества.  </w:t>
      </w:r>
    </w:p>
    <w:p w:rsidR="00727B24" w:rsidRPr="005C29F3" w:rsidRDefault="00727B24" w:rsidP="005C29F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кислорода (воздуха),</w:t>
      </w:r>
    </w:p>
    <w:p w:rsidR="00727B24" w:rsidRPr="005C29F3" w:rsidRDefault="00727B24" w:rsidP="005C29F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температуры воспламенения.</w:t>
      </w:r>
    </w:p>
    <w:p w:rsidR="008E45DB" w:rsidRPr="005C29F3" w:rsidRDefault="008E45DB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горения</w:t>
      </w:r>
      <w:proofErr w:type="gramEnd"/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записывают в рабочий лист.</w:t>
      </w:r>
    </w:p>
    <w:p w:rsidR="00727B24" w:rsidRPr="005C29F3" w:rsidRDefault="008E45DB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й вопрос для </w:t>
      </w:r>
      <w:proofErr w:type="gramStart"/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:  к</w:t>
      </w:r>
      <w:r w:rsidR="00727B24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proofErr w:type="gramEnd"/>
      <w:r w:rsidR="00727B24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читаете, что горит быстрее: деревянное полено или пучок древесных лучинок?</w:t>
      </w:r>
    </w:p>
    <w:p w:rsidR="00727B24" w:rsidRPr="005C29F3" w:rsidRDefault="00727B24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весьма существенным является степень измельчения горящего вещества, т.е. площадь его поверхности. Тонко измельченные вещества смогут лучше взаимодействовать с кислородом.</w:t>
      </w:r>
    </w:p>
    <w:p w:rsidR="00727B24" w:rsidRPr="005C29F3" w:rsidRDefault="00727B24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также самовоспламенении веществ.</w:t>
      </w:r>
    </w:p>
    <w:p w:rsidR="00DE787D" w:rsidRPr="005C29F3" w:rsidRDefault="008E45DB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обсуждение вопроса: ч</w:t>
      </w:r>
      <w:r w:rsidR="00DE787D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бразуется при горении веществ?</w:t>
      </w:r>
    </w:p>
    <w:p w:rsidR="008E45DB" w:rsidRPr="005C29F3" w:rsidRDefault="008E45DB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ре </w:t>
      </w:r>
      <w:proofErr w:type="gramStart"/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</w:t>
      </w:r>
      <w:proofErr w:type="gramEnd"/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делают записи в рабочем листе. </w:t>
      </w:r>
    </w:p>
    <w:p w:rsidR="00DE787D" w:rsidRPr="005C29F3" w:rsidRDefault="00DE787D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горение – это реакция вещества с кислородом, то </w:t>
      </w:r>
      <w:r w:rsidR="008E45DB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уются соединения кислорода</w:t>
      </w:r>
      <w:r w:rsidR="007E0BAD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ксиды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E787D" w:rsidRPr="005C29F3" w:rsidRDefault="00DE787D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, например, горение угля можно выразить следующим уравнением:</w:t>
      </w:r>
    </w:p>
    <w:p w:rsidR="00DE787D" w:rsidRPr="005C29F3" w:rsidRDefault="00DE787D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</w:p>
    <w:p w:rsidR="00DE787D" w:rsidRPr="005C29F3" w:rsidRDefault="00DE787D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ется вещество с </w:t>
      </w:r>
      <w:r w:rsidR="008E45DB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ой </w:t>
      </w:r>
      <w:r w:rsidR="008E45DB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="008E45DB" w:rsidRPr="005C29F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8E45DB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щиеся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ют – оксид углерода</w:t>
      </w:r>
      <w:r w:rsidR="008E45DB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E45DB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8E45DB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787D" w:rsidRPr="005C29F3" w:rsidRDefault="008E45DB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r w:rsidR="00DE787D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горении образуются оксиды.</w:t>
      </w:r>
    </w:p>
    <w:p w:rsidR="00DE787D" w:rsidRPr="005C29F3" w:rsidRDefault="00DE787D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при горении магния образуется оксид магния:</w:t>
      </w:r>
    </w:p>
    <w:p w:rsidR="00DE787D" w:rsidRPr="005C29F3" w:rsidRDefault="008E45DB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</w:t>
      </w:r>
      <w:proofErr w:type="spellStart"/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O</w:t>
      </w:r>
      <w:proofErr w:type="spellEnd"/>
    </w:p>
    <w:p w:rsidR="00DE787D" w:rsidRPr="005C29F3" w:rsidRDefault="008E45DB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</w:t>
      </w:r>
      <w:r w:rsidR="00DE787D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</w:t>
      </w:r>
      <w:r w:rsidR="007E0BAD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DE787D"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E787D" w:rsidRPr="005C29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большое количество порошка магния осторожно </w:t>
      </w:r>
      <w:r w:rsidRPr="005C29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ыпать</w:t>
      </w:r>
      <w:r w:rsidR="00DE787D" w:rsidRPr="005C29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пламя спиртовки.</w:t>
      </w:r>
    </w:p>
    <w:p w:rsidR="00DE787D" w:rsidRPr="005C29F3" w:rsidRDefault="008E45DB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переходим к физической части изучения процесса горения. </w:t>
      </w:r>
    </w:p>
    <w:p w:rsidR="00136FC2" w:rsidRPr="005C29F3" w:rsidRDefault="00FF0B62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бы огонь горел всегда, необходимо топливо. В качестве топлива могут быть использованы различные вещества: уголь, нефть, </w:t>
      </w:r>
      <w:r w:rsidR="008E45DB"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ф, дрова, природный газ и т. д.</w:t>
      </w:r>
    </w:p>
    <w:p w:rsidR="00136FC2" w:rsidRPr="005C29F3" w:rsidRDefault="00FF0B62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нные выше вещества являются топливом.</w:t>
      </w:r>
      <w:r w:rsidR="00136FC2"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2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мы выяснили, горение сопровождается выделением тепла (энергии).</w:t>
      </w:r>
      <w:r w:rsidR="00136FC2"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тим внимание на таблицу «Удельная теплота сгорания различных видов топлива и некоторых веществ».</w:t>
      </w:r>
      <w:r w:rsidR="00136FC2"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ведем понятие </w:t>
      </w:r>
      <w:r w:rsidRPr="005C29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ельная теплота сгорания топлива</w:t>
      </w: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физическая величина, показывающая, какое количество теплоты выделяется при полном сгорании топлива массой 1 кг.</w:t>
      </w:r>
    </w:p>
    <w:p w:rsidR="00136FC2" w:rsidRPr="005C29F3" w:rsidRDefault="00136FC2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сжигать топливо </w:t>
      </w:r>
      <w:proofErr w:type="gramStart"/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ссой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m</m:t>
        </m:r>
      </m:oMath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деляется энергия соответственно в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m</m:t>
        </m:r>
      </m:oMath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 больше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=q∙m</m:t>
        </m:r>
      </m:oMath>
    </w:p>
    <w:p w:rsidR="00136FC2" w:rsidRPr="005C29F3" w:rsidRDefault="00136FC2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Вернемся к демонстрации 1: </w:t>
      </w:r>
    </w:p>
    <w:p w:rsidR="008A616D" w:rsidRPr="005C29F3" w:rsidRDefault="008A616D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будем вести расчет на 15 грамм горючего вещества, хотя в опыте использовалось меньшее количество. </w:t>
      </w:r>
    </w:p>
    <w:p w:rsidR="00136FC2" w:rsidRPr="005C29F3" w:rsidRDefault="00136FC2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m=15 грамм=15∙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кг</m:t>
          </m:r>
        </m:oMath>
      </m:oMathPara>
    </w:p>
    <w:p w:rsidR="00FF0B62" w:rsidRPr="005C29F3" w:rsidRDefault="00136FC2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ельная теплота сгорания спирта, исходя из табличных значений            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=27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Дж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г</m:t>
            </m:r>
          </m:den>
        </m:f>
      </m:oMath>
    </w:p>
    <w:p w:rsidR="00136FC2" w:rsidRPr="005C29F3" w:rsidRDefault="00136FC2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7B24" w:rsidRPr="005C29F3" w:rsidRDefault="00136FC2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lastRenderedPageBreak/>
        <w:t xml:space="preserve">Подставляя в формулу, получаем сколько энергии выделилось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Q=2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кг=40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Дж=405кДж</m:t>
        </m:r>
      </m:oMath>
    </w:p>
    <w:p w:rsidR="00DE787D" w:rsidRPr="005C29F3" w:rsidRDefault="00136FC2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9F3">
        <w:rPr>
          <w:rFonts w:ascii="Times New Roman" w:hAnsi="Times New Roman" w:cs="Times New Roman"/>
          <w:sz w:val="28"/>
          <w:szCs w:val="28"/>
          <w:u w:val="single"/>
        </w:rPr>
        <w:t>Вернемся к демонстрации 2:</w:t>
      </w:r>
    </w:p>
    <w:p w:rsidR="00136FC2" w:rsidRPr="005C29F3" w:rsidRDefault="00136FC2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m=15 грамм=15∙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кг</m:t>
          </m:r>
        </m:oMath>
      </m:oMathPara>
    </w:p>
    <w:p w:rsidR="00136FC2" w:rsidRPr="005C29F3" w:rsidRDefault="00136FC2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ельная теплота сгорания магния, исходя из табличных значений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=24,7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Дж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г</m:t>
            </m:r>
          </m:den>
        </m:f>
      </m:oMath>
    </w:p>
    <w:p w:rsidR="00136FC2" w:rsidRPr="005C29F3" w:rsidRDefault="00136FC2" w:rsidP="005C29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 xml:space="preserve">Подставляя в формулу, получаем сколько энергии выделилось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Q=24,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кг=310,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Дж=310,5кДж</m:t>
        </m:r>
      </m:oMath>
    </w:p>
    <w:p w:rsidR="001D49FB" w:rsidRPr="005C29F3" w:rsidRDefault="00136FC2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Сравнив полученные результаты, можно п</w:t>
      </w:r>
      <w:r w:rsidR="001D49FB" w:rsidRPr="005C29F3">
        <w:rPr>
          <w:rFonts w:ascii="Times New Roman" w:hAnsi="Times New Roman" w:cs="Times New Roman"/>
          <w:sz w:val="28"/>
          <w:szCs w:val="28"/>
        </w:rPr>
        <w:t>рийти к выводу</w:t>
      </w:r>
      <w:r w:rsidRPr="005C29F3">
        <w:rPr>
          <w:rFonts w:ascii="Times New Roman" w:hAnsi="Times New Roman" w:cs="Times New Roman"/>
          <w:sz w:val="28"/>
          <w:szCs w:val="28"/>
        </w:rPr>
        <w:t>:</w:t>
      </w:r>
      <w:r w:rsidR="001D49FB" w:rsidRPr="005C29F3">
        <w:rPr>
          <w:rFonts w:ascii="Times New Roman" w:hAnsi="Times New Roman" w:cs="Times New Roman"/>
          <w:sz w:val="28"/>
          <w:szCs w:val="28"/>
        </w:rPr>
        <w:t xml:space="preserve"> в</w:t>
      </w:r>
      <w:r w:rsidRPr="005C29F3">
        <w:rPr>
          <w:rFonts w:ascii="Times New Roman" w:hAnsi="Times New Roman" w:cs="Times New Roman"/>
          <w:sz w:val="28"/>
          <w:szCs w:val="28"/>
        </w:rPr>
        <w:t xml:space="preserve"> качестве топлива выгоднее использовать спирт, так как выделяется больше тепла.</w:t>
      </w:r>
      <w:r w:rsidR="008A616D" w:rsidRPr="005C29F3">
        <w:rPr>
          <w:rFonts w:ascii="Times New Roman" w:hAnsi="Times New Roman" w:cs="Times New Roman"/>
          <w:sz w:val="28"/>
          <w:szCs w:val="28"/>
        </w:rPr>
        <w:t xml:space="preserve"> То есть процесс горения используется для получения энергии. </w:t>
      </w:r>
    </w:p>
    <w:p w:rsidR="008A616D" w:rsidRPr="005C29F3" w:rsidRDefault="008A616D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Магний используется при создании пиротехнических изделий так как при его горении выделяется свет.</w:t>
      </w:r>
    </w:p>
    <w:p w:rsidR="00DE787D" w:rsidRPr="005C29F3" w:rsidRDefault="008A616D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Следующий вопрос для обсуждения:</w:t>
      </w:r>
      <w:r w:rsidR="003D1E20" w:rsidRPr="005C29F3">
        <w:rPr>
          <w:rFonts w:ascii="Times New Roman" w:hAnsi="Times New Roman" w:cs="Times New Roman"/>
          <w:sz w:val="28"/>
          <w:szCs w:val="28"/>
        </w:rPr>
        <w:t xml:space="preserve"> всегда ли горение – полез</w:t>
      </w:r>
      <w:r w:rsidR="003E6FB3" w:rsidRPr="005C29F3">
        <w:rPr>
          <w:rFonts w:ascii="Times New Roman" w:hAnsi="Times New Roman" w:cs="Times New Roman"/>
          <w:sz w:val="28"/>
          <w:szCs w:val="28"/>
        </w:rPr>
        <w:t>но?</w:t>
      </w:r>
    </w:p>
    <w:p w:rsidR="003E6FB3" w:rsidRPr="005C29F3" w:rsidRDefault="003E6FB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Горение до сих пор остается основным источником энергии в мире и останется таковым в ближайшей обозримой перспективе. С этим связаны такие глобальные проблемы современной цивилизации, как истощение невозобновляемых энергоресурсов, загрязнение окружающей среды и глобальное потепление.</w:t>
      </w:r>
      <w:r w:rsidR="00C70B0F" w:rsidRPr="005C29F3">
        <w:rPr>
          <w:rFonts w:ascii="Times New Roman" w:hAnsi="Times New Roman" w:cs="Times New Roman"/>
          <w:sz w:val="28"/>
          <w:szCs w:val="28"/>
        </w:rPr>
        <w:t xml:space="preserve"> Горючая смесь, способная храниться при комнатной температуре неограниченно долго, может воспламениться или взорваться при достижении температуры воспламенения или при инициировании внешним источником энергии.</w:t>
      </w:r>
    </w:p>
    <w:p w:rsidR="00DE787D" w:rsidRPr="005C29F3" w:rsidRDefault="00DE787D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ы выяснили, что для горения нужно одновременно наличие трёх факторов: кислорода (воздуха), достижение температуры воспламенения и горючего вещества.</w:t>
      </w:r>
    </w:p>
    <w:p w:rsidR="00DE787D" w:rsidRPr="005C29F3" w:rsidRDefault="00DE787D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нужно сделать, чтобы прекратить горение?</w:t>
      </w:r>
    </w:p>
    <w:p w:rsidR="00DE787D" w:rsidRPr="005C29F3" w:rsidRDefault="008A616D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отвечают, что устранить эти факторы.</w:t>
      </w:r>
    </w:p>
    <w:p w:rsidR="00DE787D" w:rsidRPr="005C29F3" w:rsidRDefault="00DE787D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  устранить один из этих факторов, то горение прекращается. Соответственно имеются три пути предупреждения или ликвидации пожара. 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пожарных сводится к устранению отдельных факторов горения с помощью специальных приёмов.</w:t>
      </w:r>
    </w:p>
    <w:p w:rsidR="00DE787D" w:rsidRPr="005C29F3" w:rsidRDefault="00DE787D" w:rsidP="005C29F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лаждение зоны горения водой и другими огнетушащими веществами;</w:t>
      </w:r>
    </w:p>
    <w:p w:rsidR="00DE787D" w:rsidRPr="005C29F3" w:rsidRDefault="00DE787D" w:rsidP="005C29F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яция зоны горения пеной, порошком, песком, плотными покрывалами, прекращающими поступление горючих веществ или воздуха в зону горения;</w:t>
      </w:r>
    </w:p>
    <w:p w:rsidR="00DE787D" w:rsidRPr="005C29F3" w:rsidRDefault="00DE787D" w:rsidP="005C29F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авление реагирующих в процессе горения веществ водяным паром, углекислым газом и другими, не поддерживающими горения газами.</w:t>
      </w:r>
    </w:p>
    <w:p w:rsidR="00DE787D" w:rsidRPr="005C29F3" w:rsidRDefault="00DE787D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7D" w:rsidRPr="005C29F3" w:rsidRDefault="008A616D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9F3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DE787D" w:rsidRPr="005C29F3">
        <w:rPr>
          <w:rFonts w:ascii="Times New Roman" w:hAnsi="Times New Roman" w:cs="Times New Roman"/>
          <w:sz w:val="28"/>
          <w:szCs w:val="28"/>
          <w:u w:val="single"/>
        </w:rPr>
        <w:t>Закрепление материала.</w:t>
      </w:r>
    </w:p>
    <w:p w:rsidR="00DE787D" w:rsidRPr="005C29F3" w:rsidRDefault="00DE787D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Учащимся предлагается выполнить</w:t>
      </w:r>
      <w:r w:rsidR="008A616D" w:rsidRPr="005C29F3">
        <w:rPr>
          <w:rFonts w:ascii="Times New Roman" w:hAnsi="Times New Roman" w:cs="Times New Roman"/>
          <w:sz w:val="28"/>
          <w:szCs w:val="28"/>
        </w:rPr>
        <w:t xml:space="preserve"> на рабочем листе</w:t>
      </w:r>
      <w:r w:rsidRPr="005C29F3">
        <w:rPr>
          <w:rFonts w:ascii="Times New Roman" w:hAnsi="Times New Roman" w:cs="Times New Roman"/>
          <w:sz w:val="28"/>
          <w:szCs w:val="28"/>
        </w:rPr>
        <w:t xml:space="preserve"> следующее задание:</w:t>
      </w:r>
    </w:p>
    <w:p w:rsidR="00DE787D" w:rsidRPr="005C29F3" w:rsidRDefault="00DE787D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 xml:space="preserve">Бытовой газ практически на 99% состоит из метана, формула которого </w:t>
      </w:r>
      <w:r w:rsidRPr="005C29F3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5C29F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C29F3">
        <w:rPr>
          <w:rFonts w:ascii="Times New Roman" w:hAnsi="Times New Roman" w:cs="Times New Roman"/>
          <w:sz w:val="28"/>
          <w:szCs w:val="28"/>
        </w:rPr>
        <w:t xml:space="preserve">. Запишите уравнение горения этого вещества, </w:t>
      </w:r>
      <w:proofErr w:type="gramStart"/>
      <w:r w:rsidRPr="005C29F3">
        <w:rPr>
          <w:rFonts w:ascii="Times New Roman" w:hAnsi="Times New Roman" w:cs="Times New Roman"/>
          <w:sz w:val="28"/>
          <w:szCs w:val="28"/>
        </w:rPr>
        <w:t>учиты</w:t>
      </w:r>
      <w:r w:rsidR="003D1E20" w:rsidRPr="005C29F3">
        <w:rPr>
          <w:rFonts w:ascii="Times New Roman" w:hAnsi="Times New Roman" w:cs="Times New Roman"/>
          <w:sz w:val="28"/>
          <w:szCs w:val="28"/>
        </w:rPr>
        <w:t>в</w:t>
      </w:r>
      <w:r w:rsidRPr="005C29F3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5C29F3">
        <w:rPr>
          <w:rFonts w:ascii="Times New Roman" w:hAnsi="Times New Roman" w:cs="Times New Roman"/>
          <w:sz w:val="28"/>
          <w:szCs w:val="28"/>
        </w:rPr>
        <w:t xml:space="preserve"> что образуются два оксида и рассчитайте теплоту</w:t>
      </w:r>
      <w:r w:rsidR="001D49FB" w:rsidRPr="005C29F3">
        <w:rPr>
          <w:rFonts w:ascii="Times New Roman" w:hAnsi="Times New Roman" w:cs="Times New Roman"/>
          <w:sz w:val="28"/>
          <w:szCs w:val="28"/>
        </w:rPr>
        <w:t xml:space="preserve"> которая выделится при горении 15 грамм метана.</w:t>
      </w:r>
    </w:p>
    <w:p w:rsidR="003958C1" w:rsidRPr="005C29F3" w:rsidRDefault="003958C1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m=15 грамм=15∙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кг</m:t>
          </m:r>
        </m:oMath>
      </m:oMathPara>
    </w:p>
    <w:p w:rsidR="003958C1" w:rsidRPr="005C29F3" w:rsidRDefault="003958C1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ельная теплота сгорания метана, исходя из табличных значений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=50,1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Дж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г</m:t>
            </m:r>
          </m:den>
        </m:f>
      </m:oMath>
    </w:p>
    <w:p w:rsidR="003958C1" w:rsidRPr="005C29F3" w:rsidRDefault="003958C1" w:rsidP="005C29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 xml:space="preserve">Подставляя в формулу, получаем сколько энергии выделилось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Q=50,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кг=751,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Дж=751,5кДж</m:t>
        </m:r>
      </m:oMath>
    </w:p>
    <w:p w:rsidR="003958C1" w:rsidRPr="005C29F3" w:rsidRDefault="003958C1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87D" w:rsidRPr="005C29F3" w:rsidRDefault="008A616D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 xml:space="preserve">На выполнение задания отводится 8 мин, затем учителя поясняют решение задачи, основываясь </w:t>
      </w:r>
      <w:proofErr w:type="gramStart"/>
      <w:r w:rsidRPr="005C29F3">
        <w:rPr>
          <w:rFonts w:ascii="Times New Roman" w:hAnsi="Times New Roman" w:cs="Times New Roman"/>
          <w:sz w:val="28"/>
          <w:szCs w:val="28"/>
        </w:rPr>
        <w:t>на устных ответах</w:t>
      </w:r>
      <w:proofErr w:type="gramEnd"/>
      <w:r w:rsidRPr="005C29F3">
        <w:rPr>
          <w:rFonts w:ascii="Times New Roman" w:hAnsi="Times New Roman" w:cs="Times New Roman"/>
          <w:sz w:val="28"/>
          <w:szCs w:val="28"/>
        </w:rPr>
        <w:t xml:space="preserve"> учащихся, учащиеся проводят самопроверку.</w:t>
      </w:r>
    </w:p>
    <w:p w:rsidR="008A616D" w:rsidRPr="005C29F3" w:rsidRDefault="008A616D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9F3">
        <w:rPr>
          <w:rFonts w:ascii="Times New Roman" w:hAnsi="Times New Roman" w:cs="Times New Roman"/>
          <w:sz w:val="28"/>
          <w:szCs w:val="28"/>
          <w:u w:val="single"/>
        </w:rPr>
        <w:t>5. Завершение урока.</w:t>
      </w:r>
    </w:p>
    <w:p w:rsidR="008A616D" w:rsidRPr="005C29F3" w:rsidRDefault="008A616D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lastRenderedPageBreak/>
        <w:t xml:space="preserve">Учителя выставляют отметка учащимся, наиболее активным на уроке, собирают рабочие листы, за которые так же будет </w:t>
      </w:r>
      <w:r w:rsidR="003E6FB3" w:rsidRPr="005C29F3">
        <w:rPr>
          <w:rFonts w:ascii="Times New Roman" w:hAnsi="Times New Roman" w:cs="Times New Roman"/>
          <w:sz w:val="28"/>
          <w:szCs w:val="28"/>
        </w:rPr>
        <w:t>выставляться</w:t>
      </w:r>
      <w:r w:rsidRPr="005C29F3">
        <w:rPr>
          <w:rFonts w:ascii="Times New Roman" w:hAnsi="Times New Roman" w:cs="Times New Roman"/>
          <w:sz w:val="28"/>
          <w:szCs w:val="28"/>
        </w:rPr>
        <w:t xml:space="preserve"> отметка на основе отметки за Задание 1 и Задание 2.</w:t>
      </w:r>
    </w:p>
    <w:p w:rsidR="008A616D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9F3">
        <w:rPr>
          <w:rFonts w:ascii="Times New Roman" w:hAnsi="Times New Roman" w:cs="Times New Roman"/>
          <w:b/>
          <w:sz w:val="28"/>
          <w:szCs w:val="28"/>
        </w:rPr>
        <w:t>Рабочий лист для учащихся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9F3">
        <w:rPr>
          <w:rFonts w:ascii="Times New Roman" w:hAnsi="Times New Roman" w:cs="Times New Roman"/>
          <w:b/>
          <w:sz w:val="28"/>
          <w:szCs w:val="28"/>
        </w:rPr>
        <w:t>Тема «Горение»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9F3">
        <w:rPr>
          <w:rFonts w:ascii="Times New Roman" w:hAnsi="Times New Roman" w:cs="Times New Roman"/>
          <w:b/>
          <w:sz w:val="28"/>
          <w:szCs w:val="28"/>
        </w:rPr>
        <w:t>1. Задание 1.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Определите тип яв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3"/>
        <w:gridCol w:w="2839"/>
        <w:gridCol w:w="3023"/>
      </w:tblGrid>
      <w:tr w:rsidR="005C29F3" w:rsidRPr="005C29F3" w:rsidTr="005C29F3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9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вление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9F3">
              <w:rPr>
                <w:rFonts w:ascii="Times New Roman" w:hAnsi="Times New Roman" w:cs="Times New Roman"/>
                <w:i/>
                <w:sz w:val="28"/>
                <w:szCs w:val="28"/>
              </w:rPr>
              <w:t>Ви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29F3">
              <w:rPr>
                <w:rFonts w:ascii="Times New Roman" w:hAnsi="Times New Roman" w:cs="Times New Roman"/>
                <w:i/>
                <w:sz w:val="28"/>
                <w:szCs w:val="28"/>
              </w:rPr>
              <w:t>Верно/неверно</w:t>
            </w:r>
          </w:p>
        </w:tc>
      </w:tr>
      <w:tr w:rsidR="005C29F3" w:rsidRPr="005C29F3" w:rsidTr="005C29F3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F3" w:rsidRPr="005C29F3" w:rsidRDefault="005C29F3" w:rsidP="005C29F3">
            <w:pPr>
              <w:pStyle w:val="a7"/>
              <w:numPr>
                <w:ilvl w:val="0"/>
                <w:numId w:val="6"/>
              </w:numPr>
              <w:spacing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3">
              <w:rPr>
                <w:rFonts w:ascii="Times New Roman" w:hAnsi="Times New Roman" w:cs="Times New Roman"/>
                <w:sz w:val="28"/>
                <w:szCs w:val="28"/>
              </w:rPr>
              <w:t>Сжигание бумаг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F3" w:rsidRPr="005C29F3" w:rsidTr="005C29F3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F3" w:rsidRPr="005C29F3" w:rsidRDefault="005C29F3" w:rsidP="005C29F3">
            <w:pPr>
              <w:pStyle w:val="a7"/>
              <w:numPr>
                <w:ilvl w:val="0"/>
                <w:numId w:val="6"/>
              </w:numPr>
              <w:spacing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3">
              <w:rPr>
                <w:rFonts w:ascii="Times New Roman" w:hAnsi="Times New Roman" w:cs="Times New Roman"/>
                <w:sz w:val="28"/>
                <w:szCs w:val="28"/>
              </w:rPr>
              <w:t>Таяние ль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F3" w:rsidRPr="005C29F3" w:rsidTr="005C29F3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F3" w:rsidRPr="005C29F3" w:rsidRDefault="005C29F3" w:rsidP="005C29F3">
            <w:pPr>
              <w:pStyle w:val="a7"/>
              <w:numPr>
                <w:ilvl w:val="0"/>
                <w:numId w:val="6"/>
              </w:numPr>
              <w:spacing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3">
              <w:rPr>
                <w:rFonts w:ascii="Times New Roman" w:hAnsi="Times New Roman" w:cs="Times New Roman"/>
                <w:sz w:val="28"/>
                <w:szCs w:val="28"/>
              </w:rPr>
              <w:t>Вытягивание медной проволо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F3" w:rsidRPr="005C29F3" w:rsidTr="005C29F3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F3" w:rsidRPr="005C29F3" w:rsidRDefault="005C29F3" w:rsidP="005C29F3">
            <w:pPr>
              <w:pStyle w:val="a7"/>
              <w:numPr>
                <w:ilvl w:val="0"/>
                <w:numId w:val="6"/>
              </w:numPr>
              <w:spacing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3">
              <w:rPr>
                <w:rFonts w:ascii="Times New Roman" w:hAnsi="Times New Roman" w:cs="Times New Roman"/>
                <w:sz w:val="28"/>
                <w:szCs w:val="28"/>
              </w:rPr>
              <w:t>Ржавление желез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F3" w:rsidRPr="005C29F3" w:rsidTr="005C29F3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F3" w:rsidRPr="005C29F3" w:rsidRDefault="005C29F3" w:rsidP="005C29F3">
            <w:pPr>
              <w:pStyle w:val="a7"/>
              <w:numPr>
                <w:ilvl w:val="0"/>
                <w:numId w:val="6"/>
              </w:numPr>
              <w:spacing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3">
              <w:rPr>
                <w:rFonts w:ascii="Times New Roman" w:hAnsi="Times New Roman" w:cs="Times New Roman"/>
                <w:sz w:val="28"/>
                <w:szCs w:val="28"/>
              </w:rPr>
              <w:t>Горение св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F3" w:rsidRPr="005C29F3" w:rsidTr="005C29F3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F3" w:rsidRPr="005C29F3" w:rsidRDefault="005C29F3" w:rsidP="005C29F3">
            <w:pPr>
              <w:pStyle w:val="a7"/>
              <w:numPr>
                <w:ilvl w:val="0"/>
                <w:numId w:val="6"/>
              </w:numPr>
              <w:spacing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3">
              <w:rPr>
                <w:rFonts w:ascii="Times New Roman" w:hAnsi="Times New Roman" w:cs="Times New Roman"/>
                <w:sz w:val="28"/>
                <w:szCs w:val="28"/>
              </w:rPr>
              <w:t>Плавление парафин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F3" w:rsidRPr="005C29F3" w:rsidTr="005C29F3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F3" w:rsidRPr="005C29F3" w:rsidRDefault="005C29F3" w:rsidP="005C29F3">
            <w:pPr>
              <w:pStyle w:val="a7"/>
              <w:numPr>
                <w:ilvl w:val="0"/>
                <w:numId w:val="6"/>
              </w:numPr>
              <w:spacing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3">
              <w:rPr>
                <w:rFonts w:ascii="Times New Roman" w:hAnsi="Times New Roman" w:cs="Times New Roman"/>
                <w:sz w:val="28"/>
                <w:szCs w:val="28"/>
              </w:rPr>
              <w:t>Почернение серебряных издели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F3" w:rsidRPr="005C29F3" w:rsidTr="005C29F3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F3" w:rsidRPr="005C29F3" w:rsidRDefault="005C29F3" w:rsidP="005C29F3">
            <w:pPr>
              <w:pStyle w:val="a7"/>
              <w:numPr>
                <w:ilvl w:val="0"/>
                <w:numId w:val="6"/>
              </w:numPr>
              <w:spacing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3">
              <w:rPr>
                <w:rFonts w:ascii="Times New Roman" w:hAnsi="Times New Roman" w:cs="Times New Roman"/>
                <w:sz w:val="28"/>
                <w:szCs w:val="28"/>
              </w:rPr>
              <w:t xml:space="preserve">Испарение воды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F3" w:rsidRPr="005C29F3" w:rsidTr="005C29F3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F3" w:rsidRPr="005C29F3" w:rsidRDefault="005C29F3" w:rsidP="005C29F3">
            <w:pPr>
              <w:pStyle w:val="a7"/>
              <w:numPr>
                <w:ilvl w:val="0"/>
                <w:numId w:val="6"/>
              </w:numPr>
              <w:spacing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3">
              <w:rPr>
                <w:rFonts w:ascii="Times New Roman" w:hAnsi="Times New Roman" w:cs="Times New Roman"/>
                <w:sz w:val="28"/>
                <w:szCs w:val="28"/>
              </w:rPr>
              <w:t xml:space="preserve">Растворение сахара в воде                                                                           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9F3" w:rsidRPr="005C29F3" w:rsidTr="005C29F3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F3" w:rsidRPr="005C29F3" w:rsidRDefault="005C29F3" w:rsidP="005C29F3">
            <w:pPr>
              <w:pStyle w:val="a7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9F3">
              <w:rPr>
                <w:rFonts w:ascii="Times New Roman" w:hAnsi="Times New Roman" w:cs="Times New Roman"/>
                <w:sz w:val="28"/>
                <w:szCs w:val="28"/>
              </w:rPr>
              <w:t>Скисание моло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F3" w:rsidRPr="005C29F3" w:rsidRDefault="005C29F3" w:rsidP="005C2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Отметка: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Критерии: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все вено – отметка «5»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1 или 2 ошибки – отметка «4»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3 или 4 ошибки – отметка «3»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5 и более ошибок – отметка «2».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b/>
          <w:sz w:val="28"/>
          <w:szCs w:val="28"/>
        </w:rPr>
        <w:t>2. Горение</w:t>
      </w:r>
      <w:r w:rsidRPr="005C29F3">
        <w:rPr>
          <w:rFonts w:ascii="Times New Roman" w:hAnsi="Times New Roman" w:cs="Times New Roman"/>
          <w:sz w:val="28"/>
          <w:szCs w:val="28"/>
        </w:rPr>
        <w:t xml:space="preserve"> - 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hAnsi="Times New Roman" w:cs="Times New Roman"/>
          <w:sz w:val="28"/>
          <w:szCs w:val="28"/>
        </w:rPr>
        <w:t>Усло</w:t>
      </w: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горения:</w:t>
      </w:r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</w:t>
      </w:r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________________________________</w:t>
      </w:r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_________________________________</w:t>
      </w:r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9F3">
        <w:rPr>
          <w:rFonts w:ascii="Times New Roman" w:hAnsi="Times New Roman" w:cs="Times New Roman"/>
          <w:b/>
          <w:sz w:val="28"/>
          <w:szCs w:val="28"/>
        </w:rPr>
        <w:t>3.</w:t>
      </w:r>
      <w:r w:rsidRPr="005C29F3">
        <w:rPr>
          <w:rFonts w:ascii="Times New Roman" w:hAnsi="Times New Roman" w:cs="Times New Roman"/>
          <w:sz w:val="28"/>
          <w:szCs w:val="28"/>
        </w:rPr>
        <w:t xml:space="preserve"> При горении образуются ___________________, например 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Горение угля ___________________________________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Горение магния _____________________________________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Горение спирта _____________________________________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b/>
          <w:sz w:val="28"/>
          <w:szCs w:val="28"/>
        </w:rPr>
        <w:t>4.</w:t>
      </w:r>
      <w:r w:rsidRPr="005C29F3">
        <w:rPr>
          <w:rFonts w:ascii="Times New Roman" w:hAnsi="Times New Roman" w:cs="Times New Roman"/>
          <w:sz w:val="28"/>
          <w:szCs w:val="28"/>
        </w:rPr>
        <w:t xml:space="preserve"> В процессе горения происходит ___________</w:t>
      </w:r>
      <w:r>
        <w:rPr>
          <w:rFonts w:ascii="Times New Roman" w:hAnsi="Times New Roman" w:cs="Times New Roman"/>
          <w:sz w:val="28"/>
          <w:szCs w:val="28"/>
        </w:rPr>
        <w:t>_________________ теплоты.</w:t>
      </w:r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ельная теплота сгорания топлива – ______________________</w:t>
      </w:r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.</w:t>
      </w:r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сжигать топливо </w:t>
      </w:r>
      <w:proofErr w:type="gramStart"/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ссой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m</m:t>
        </m:r>
      </m:oMath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деляется энергия соответственно в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m</m:t>
        </m:r>
      </m:oMath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 больше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=q∙m</m:t>
        </m:r>
      </m:oMath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Демонстрация 1: </w:t>
      </w:r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m=15 грамм=15∙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кг</m:t>
          </m:r>
        </m:oMath>
      </m:oMathPara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ельная теплота сгорания спирта, исходя из табличных значений            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=27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Дж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г</m:t>
            </m:r>
          </m:den>
        </m:f>
      </m:oMath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 xml:space="preserve">Подставляя в формулу, получаем сколько энергии выделилось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Q=2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кг=40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Дж=405кДж</m:t>
        </m:r>
      </m:oMath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9F3">
        <w:rPr>
          <w:rFonts w:ascii="Times New Roman" w:hAnsi="Times New Roman" w:cs="Times New Roman"/>
          <w:sz w:val="28"/>
          <w:szCs w:val="28"/>
          <w:u w:val="single"/>
        </w:rPr>
        <w:t>Демонстрация 2:</w:t>
      </w:r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m=15 грамм=15∙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кг</m:t>
          </m:r>
        </m:oMath>
      </m:oMathPara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ельная теплота сгорания магния, исходя из табличных значений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q=24,7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Дж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г</m:t>
            </m:r>
          </m:den>
        </m:f>
      </m:oMath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 xml:space="preserve">Подставляя в формулу, получаем сколько энергии выделилось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Q=24,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кг=310,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Дж=310,5кДж</m:t>
        </m:r>
      </m:oMath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9F3">
        <w:rPr>
          <w:rFonts w:ascii="Times New Roman" w:hAnsi="Times New Roman" w:cs="Times New Roman"/>
          <w:b/>
          <w:sz w:val="28"/>
          <w:szCs w:val="28"/>
        </w:rPr>
        <w:lastRenderedPageBreak/>
        <w:t>5. Для прекращения горения нужно: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9F3">
        <w:rPr>
          <w:rFonts w:ascii="Times New Roman" w:hAnsi="Times New Roman" w:cs="Times New Roman"/>
          <w:b/>
          <w:sz w:val="28"/>
          <w:szCs w:val="28"/>
        </w:rPr>
        <w:t>1. ______________________________________________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9F3">
        <w:rPr>
          <w:rFonts w:ascii="Times New Roman" w:hAnsi="Times New Roman" w:cs="Times New Roman"/>
          <w:b/>
          <w:sz w:val="28"/>
          <w:szCs w:val="28"/>
        </w:rPr>
        <w:t>2. ______________________________________________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9F3">
        <w:rPr>
          <w:rFonts w:ascii="Times New Roman" w:hAnsi="Times New Roman" w:cs="Times New Roman"/>
          <w:b/>
          <w:sz w:val="28"/>
          <w:szCs w:val="28"/>
        </w:rPr>
        <w:t>3. ______________________________________________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9F3">
        <w:rPr>
          <w:rFonts w:ascii="Times New Roman" w:hAnsi="Times New Roman" w:cs="Times New Roman"/>
          <w:b/>
          <w:sz w:val="28"/>
          <w:szCs w:val="28"/>
        </w:rPr>
        <w:t>6. Задание 2.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 xml:space="preserve">Бытовой газ практически на 99% состоит из метана, формула которого </w:t>
      </w:r>
      <w:r w:rsidRPr="005C29F3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5C29F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C2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9F3" w:rsidRPr="005C29F3" w:rsidRDefault="005C29F3" w:rsidP="005C29F3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 xml:space="preserve">Запишите уравнение горения этого вещества, </w:t>
      </w:r>
      <w:proofErr w:type="gramStart"/>
      <w:r w:rsidRPr="005C29F3">
        <w:rPr>
          <w:rFonts w:ascii="Times New Roman" w:hAnsi="Times New Roman" w:cs="Times New Roman"/>
          <w:sz w:val="28"/>
          <w:szCs w:val="28"/>
        </w:rPr>
        <w:t>учитывая</w:t>
      </w:r>
      <w:proofErr w:type="gramEnd"/>
      <w:r w:rsidRPr="005C29F3">
        <w:rPr>
          <w:rFonts w:ascii="Times New Roman" w:hAnsi="Times New Roman" w:cs="Times New Roman"/>
          <w:sz w:val="28"/>
          <w:szCs w:val="28"/>
        </w:rPr>
        <w:t xml:space="preserve"> что образуются два оксида:</w:t>
      </w:r>
    </w:p>
    <w:p w:rsidR="005C29F3" w:rsidRPr="005C29F3" w:rsidRDefault="005C29F3" w:rsidP="005C29F3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C29F3" w:rsidRPr="005C29F3" w:rsidRDefault="005C29F3" w:rsidP="005C29F3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 xml:space="preserve">Рассчитайте количество </w:t>
      </w:r>
      <w:proofErr w:type="gramStart"/>
      <w:r w:rsidRPr="005C29F3">
        <w:rPr>
          <w:rFonts w:ascii="Times New Roman" w:hAnsi="Times New Roman" w:cs="Times New Roman"/>
          <w:sz w:val="28"/>
          <w:szCs w:val="28"/>
        </w:rPr>
        <w:t xml:space="preserve">теплоты,   </w:t>
      </w:r>
      <w:proofErr w:type="gramEnd"/>
      <w:r w:rsidRPr="005C29F3">
        <w:rPr>
          <w:rFonts w:ascii="Times New Roman" w:hAnsi="Times New Roman" w:cs="Times New Roman"/>
          <w:sz w:val="28"/>
          <w:szCs w:val="28"/>
        </w:rPr>
        <w:t>которая выделится при сгорании 15 грамм метана.</w:t>
      </w:r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m=15 грамм=___________кг</m:t>
          </m:r>
        </m:oMath>
      </m:oMathPara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ельная теплота сгорания метана, исходя из табличных значений</w:t>
      </w:r>
    </w:p>
    <w:p w:rsidR="005C29F3" w:rsidRPr="005C29F3" w:rsidRDefault="005C29F3" w:rsidP="005C29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C2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            q=______________________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Дж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г</m:t>
            </m:r>
          </m:den>
        </m:f>
      </m:oMath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>Подставляя в формулу, получаем сколько энергии выделилось</w:t>
      </w: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29F3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Q=______________________</m:t>
        </m:r>
        <m:r>
          <w:rPr>
            <w:rFonts w:ascii="Cambria Math" w:eastAsiaTheme="minorEastAsia" w:hAnsi="Cambria Math" w:cs="Times New Roman"/>
            <w:sz w:val="28"/>
            <w:szCs w:val="28"/>
          </w:rPr>
          <m:t>Дж=______________кДж</m:t>
        </m:r>
      </m:oMath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9F3" w:rsidRPr="005C29F3" w:rsidRDefault="005C29F3" w:rsidP="005C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29F3" w:rsidRPr="005C29F3" w:rsidSect="00347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685A"/>
    <w:multiLevelType w:val="multilevel"/>
    <w:tmpl w:val="047C45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A72D2"/>
    <w:multiLevelType w:val="multilevel"/>
    <w:tmpl w:val="76E2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131C4"/>
    <w:multiLevelType w:val="multilevel"/>
    <w:tmpl w:val="F1F2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D5E1F"/>
    <w:multiLevelType w:val="hybridMultilevel"/>
    <w:tmpl w:val="4A340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B4FF5"/>
    <w:multiLevelType w:val="hybridMultilevel"/>
    <w:tmpl w:val="4012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65031"/>
    <w:multiLevelType w:val="hybridMultilevel"/>
    <w:tmpl w:val="6F0A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84654"/>
    <w:multiLevelType w:val="multilevel"/>
    <w:tmpl w:val="6AF4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24"/>
    <w:rsid w:val="00136FC2"/>
    <w:rsid w:val="001D49FB"/>
    <w:rsid w:val="00347DD3"/>
    <w:rsid w:val="003958C1"/>
    <w:rsid w:val="003D1E20"/>
    <w:rsid w:val="003E6FB3"/>
    <w:rsid w:val="004307B1"/>
    <w:rsid w:val="005C29F3"/>
    <w:rsid w:val="006556EF"/>
    <w:rsid w:val="006F2112"/>
    <w:rsid w:val="00727B24"/>
    <w:rsid w:val="00762D68"/>
    <w:rsid w:val="007E0BAD"/>
    <w:rsid w:val="008551FC"/>
    <w:rsid w:val="008A616D"/>
    <w:rsid w:val="008E3B84"/>
    <w:rsid w:val="008E45DB"/>
    <w:rsid w:val="00AF44FF"/>
    <w:rsid w:val="00C70B0F"/>
    <w:rsid w:val="00C94568"/>
    <w:rsid w:val="00DE787D"/>
    <w:rsid w:val="00E163F9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52BE8-FE53-421D-BFF2-20D57FEF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2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7B24"/>
  </w:style>
  <w:style w:type="paragraph" w:customStyle="1" w:styleId="c4">
    <w:name w:val="c4"/>
    <w:basedOn w:val="a"/>
    <w:rsid w:val="0072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27B24"/>
  </w:style>
  <w:style w:type="character" w:styleId="a4">
    <w:name w:val="Placeholder Text"/>
    <w:basedOn w:val="a0"/>
    <w:uiPriority w:val="99"/>
    <w:semiHidden/>
    <w:rsid w:val="00136F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F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29F3"/>
    <w:pPr>
      <w:spacing w:line="256" w:lineRule="auto"/>
      <w:ind w:left="720"/>
      <w:contextualSpacing/>
    </w:pPr>
  </w:style>
  <w:style w:type="table" w:styleId="a8">
    <w:name w:val="Table Grid"/>
    <w:basedOn w:val="a1"/>
    <w:uiPriority w:val="39"/>
    <w:rsid w:val="005C2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FF15A-C209-462D-8458-135445A8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e2005@mail.ru</dc:creator>
  <cp:lastModifiedBy>aoe2005@mail.ru</cp:lastModifiedBy>
  <cp:revision>2</cp:revision>
  <dcterms:created xsi:type="dcterms:W3CDTF">2022-10-14T19:16:00Z</dcterms:created>
  <dcterms:modified xsi:type="dcterms:W3CDTF">2022-10-14T19:16:00Z</dcterms:modified>
</cp:coreProperties>
</file>